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38AEE9A" w:rsidR="00FA0877" w:rsidRPr="00A665F9" w:rsidRDefault="00E8121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21, 2030 - July 27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2A0447F" w:rsidR="00892FF1" w:rsidRPr="00A665F9" w:rsidRDefault="00E8121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648AB1B8" w:rsidR="00247A09" w:rsidRPr="00A665F9" w:rsidRDefault="00E8121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E731ECB" w:rsidR="00892FF1" w:rsidRPr="00A665F9" w:rsidRDefault="00E8121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314751B3" w:rsidR="00247A09" w:rsidRPr="00A665F9" w:rsidRDefault="00E8121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8B8EAC4" w:rsidR="00892FF1" w:rsidRPr="00A665F9" w:rsidRDefault="00E8121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C267C3D" w:rsidR="00247A09" w:rsidRPr="00A665F9" w:rsidRDefault="00E8121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19CA0AD" w:rsidR="008A7A6A" w:rsidRPr="00A665F9" w:rsidRDefault="00E8121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05CF738" w:rsidR="00247A09" w:rsidRPr="00A665F9" w:rsidRDefault="00E8121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FD35156" w:rsidR="008A7A6A" w:rsidRPr="00A665F9" w:rsidRDefault="00E8121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1BD4876" w:rsidR="00247A09" w:rsidRPr="00A665F9" w:rsidRDefault="00E8121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9E55315" w:rsidR="008A7A6A" w:rsidRPr="00A665F9" w:rsidRDefault="00E8121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1F978E33" w:rsidR="00247A09" w:rsidRPr="00A665F9" w:rsidRDefault="00E8121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918D694" w:rsidR="008A7A6A" w:rsidRPr="00A665F9" w:rsidRDefault="00E8121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5B6371B6" w:rsidR="00247A09" w:rsidRPr="00A665F9" w:rsidRDefault="00E8121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E81212" w:rsidRPr="005C2A52" w:rsidRDefault="00E8121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E81212"/>
    <w:rsid w:val="00EE229D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30 weekly calendar</dc:title>
  <dc:subject>Free weekly calendar template for  July 21 to July 27, 2030</dc:subject>
  <dc:creator>General Blue Corporation</dc:creator>
  <keywords>Week 30 of 2030 printable weekly calendar</keywords>
  <dc:description/>
  <dcterms:created xsi:type="dcterms:W3CDTF">2019-10-21T16:21:00.0000000Z</dcterms:created>
  <dcterms:modified xsi:type="dcterms:W3CDTF">2025-07-08T15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